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4280951" w:rsidR="001C2E78" w:rsidRPr="002B4F60" w:rsidRDefault="008600CC" w:rsidP="00717C9C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RCH 25</w:t>
      </w:r>
    </w:p>
    <w:p w14:paraId="562C2A09" w14:textId="74E916E0" w:rsidR="00E0490F" w:rsidRDefault="008600CC" w:rsidP="00717C9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Annunciation of our Most Holy Lady Theotokos and Ever-Virgin Mary</w:t>
      </w:r>
    </w:p>
    <w:p w14:paraId="2D1F8E15" w14:textId="0805E571" w:rsidR="008600CC" w:rsidRPr="002B4F60" w:rsidRDefault="008600CC" w:rsidP="00717C9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Great Compline (sung on </w:t>
      </w:r>
      <w:r w:rsidR="008B66DE">
        <w:rPr>
          <w:rFonts w:ascii="Book Antiqua" w:hAnsi="Book Antiqua"/>
          <w:b/>
          <w:bCs/>
          <w:sz w:val="26"/>
          <w:szCs w:val="26"/>
        </w:rPr>
        <w:t>Tuesday</w:t>
      </w:r>
      <w:r>
        <w:rPr>
          <w:rFonts w:ascii="Book Antiqua" w:hAnsi="Book Antiqua"/>
          <w:b/>
          <w:bCs/>
          <w:sz w:val="26"/>
          <w:szCs w:val="26"/>
        </w:rPr>
        <w:t>)</w:t>
      </w:r>
    </w:p>
    <w:p w14:paraId="0FABAB6E" w14:textId="77777777" w:rsidR="00EC0AB6" w:rsidRPr="004F76F8" w:rsidRDefault="00EC0AB6" w:rsidP="00717C9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A9E0CD" w14:textId="77777777" w:rsidR="009708F9" w:rsidRPr="00F143A0" w:rsidRDefault="009708F9" w:rsidP="009708F9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llowing “God is with us,” we sing the following)</w:t>
      </w:r>
    </w:p>
    <w:p w14:paraId="0622057F" w14:textId="77777777" w:rsidR="009708F9" w:rsidRPr="00F143A0" w:rsidRDefault="009708F9" w:rsidP="009708F9">
      <w:pPr>
        <w:spacing w:line="240" w:lineRule="auto"/>
        <w:ind w:left="720" w:firstLine="720"/>
        <w:jc w:val="both"/>
        <w:rPr>
          <w:rFonts w:ascii="Book Antiqua" w:eastAsia="Times New Roman" w:hAnsi="Book Antiqua" w:cs="Times New Roman"/>
          <w:i/>
          <w:iCs/>
          <w:szCs w:val="24"/>
        </w:rPr>
      </w:pPr>
    </w:p>
    <w:p w14:paraId="623997B3" w14:textId="77777777" w:rsidR="009708F9" w:rsidRPr="00F143A0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F143A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567DA191" w14:textId="77777777" w:rsidR="009708F9" w:rsidRPr="00BD078E" w:rsidRDefault="009708F9" w:rsidP="009708F9">
      <w:pPr>
        <w:spacing w:line="240" w:lineRule="auto"/>
        <w:ind w:firstLine="192"/>
        <w:rPr>
          <w:rFonts w:ascii="Book Antiqua" w:eastAsia="Times New Roman" w:hAnsi="Book Antiqua" w:cs="Times New Roman"/>
          <w:sz w:val="20"/>
          <w:szCs w:val="18"/>
        </w:rPr>
      </w:pPr>
    </w:p>
    <w:p w14:paraId="2CAC14F7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ank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O Lord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60AD00AD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night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without sin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67FFC87C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5ABB1C81" w14:textId="77777777" w:rsidR="009708F9" w:rsidRPr="00BD078E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416A70" w14:textId="77777777" w:rsidR="009708F9" w:rsidRPr="00F143A0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; </w:t>
      </w:r>
    </w:p>
    <w:p w14:paraId="039D21E8" w14:textId="77777777" w:rsidR="009708F9" w:rsidRPr="00BD078E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E2A853E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glorify Thee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a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!</w:t>
      </w:r>
    </w:p>
    <w:p w14:paraId="00466BB3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without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gi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ng offense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289E7324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61B3FFFF" w14:textId="77777777" w:rsidR="009708F9" w:rsidRPr="00BD078E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170D2A5" w14:textId="77777777" w:rsidR="009708F9" w:rsidRPr="00F143A0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F143A0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704DEB31" w14:textId="77777777" w:rsidR="009708F9" w:rsidRPr="00BD078E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8449C2D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sing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o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ly One!</w:t>
      </w:r>
    </w:p>
    <w:p w14:paraId="7B286168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free from temp</w:t>
      </w:r>
      <w:r w:rsidRPr="00384508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a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ion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572DC4BF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11E1B7DE" w14:textId="77777777" w:rsidR="009708F9" w:rsidRPr="00BD078E" w:rsidRDefault="009708F9" w:rsidP="009708F9">
      <w:pPr>
        <w:spacing w:line="240" w:lineRule="auto"/>
        <w:rPr>
          <w:rFonts w:ascii="Book Antiqua" w:eastAsia="Times New Roman" w:hAnsi="Book Antiqua" w:cs="Times New Roman"/>
          <w:sz w:val="14"/>
          <w:szCs w:val="12"/>
        </w:rPr>
      </w:pPr>
    </w:p>
    <w:p w14:paraId="1B578961" w14:textId="77777777" w:rsidR="009708F9" w:rsidRPr="00F143A0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6</w:t>
      </w:r>
    </w:p>
    <w:p w14:paraId="083E1DE4" w14:textId="77777777" w:rsidR="009708F9" w:rsidRPr="00F143A0" w:rsidRDefault="009708F9" w:rsidP="009708F9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20D6A86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The bodiless Cherubim glorify Thee with never-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ing songs.</w:t>
      </w:r>
    </w:p>
    <w:p w14:paraId="67BC8772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six-winged Seraphim exalt Thee with ceaseless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es.</w:t>
      </w:r>
    </w:p>
    <w:p w14:paraId="46A5086A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All the hosts of Angels honor Thee with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-holy hymn.</w:t>
      </w:r>
    </w:p>
    <w:p w14:paraId="4440A8D8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For Thou, O Father, art from all eternity, with Thy co-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nal Son,</w:t>
      </w:r>
    </w:p>
    <w:p w14:paraId="7F9A343E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and with the Spirit of life, Who is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qual to Thee;//</w:t>
      </w:r>
    </w:p>
    <w:p w14:paraId="59D31D31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ou hast revealed the unity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rin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ity.</w:t>
      </w:r>
    </w:p>
    <w:p w14:paraId="1313C595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88FA45E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O most-holy Virgin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th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er of God,</w:t>
      </w:r>
    </w:p>
    <w:p w14:paraId="39A18FAD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nd y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ye-witnesse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ants of the Word,</w:t>
      </w:r>
    </w:p>
    <w:p w14:paraId="0611BE7C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ll y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choirs of prophets and martyrs, who enjoy 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nal life,</w:t>
      </w:r>
    </w:p>
    <w:p w14:paraId="71C55E54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fervently pray for us all, who are in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fea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ful distress,</w:t>
      </w:r>
    </w:p>
    <w:p w14:paraId="3BC0C110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at we may be delivered from the deceit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il One,</w:t>
      </w:r>
    </w:p>
    <w:p w14:paraId="6CBB6916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so that we may sing the song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n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gels:</w:t>
      </w:r>
    </w:p>
    <w:p w14:paraId="6CBB6EDF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oly, holy, holy,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-holy Lord,//</w:t>
      </w:r>
    </w:p>
    <w:p w14:paraId="6D9940D8" w14:textId="77777777" w:rsidR="009708F9" w:rsidRPr="00F143A0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ave mercy on u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us!</w:t>
      </w:r>
    </w:p>
    <w:p w14:paraId="7D311849" w14:textId="77777777" w:rsidR="009708F9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lastRenderedPageBreak/>
        <w:t xml:space="preserve">(after the 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1</w:t>
      </w:r>
      <w:r w:rsidRPr="00A813F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 xml:space="preserve"> </w:t>
      </w: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Trisagion)</w:t>
      </w:r>
    </w:p>
    <w:p w14:paraId="6406F494" w14:textId="77777777" w:rsidR="009708F9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6E0946D" w14:textId="4EBE2330" w:rsidR="009708F9" w:rsidRPr="0027152C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27152C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50AB0C9D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0FB5E8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day is the beginning of our sal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EC25B12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revelation of the eterna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312CC0EB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Son of God becomes the Son of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1CF1C91F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s Gabriel announces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 of Grace.</w:t>
      </w:r>
    </w:p>
    <w:p w14:paraId="02BD6443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gether with him let us cry to the The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kos:</w:t>
      </w:r>
    </w:p>
    <w:p w14:paraId="36BC0215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Rejoice, O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f Grace,//</w:t>
      </w:r>
    </w:p>
    <w:p w14:paraId="65A8ABC2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s with thee!”</w:t>
      </w:r>
    </w:p>
    <w:p w14:paraId="4FB1A385" w14:textId="77777777" w:rsidR="009708F9" w:rsidRDefault="009708F9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39AB2CB" w14:textId="77777777" w:rsidR="009708F9" w:rsidRDefault="009708F9" w:rsidP="009708F9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after the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2</w:t>
      </w:r>
      <w:r w:rsidRPr="00A813F3">
        <w:rPr>
          <w:rFonts w:ascii="Book Antiqua" w:eastAsia="Times New Roman" w:hAnsi="Book Antiqua" w:cs="Times New Roman"/>
          <w:i/>
          <w:color w:val="FF0000"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risagion)</w:t>
      </w:r>
    </w:p>
    <w:p w14:paraId="51A6D735" w14:textId="77777777" w:rsidR="009708F9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CDAFCAE" w14:textId="3C52A1C2" w:rsidR="009708F9" w:rsidRPr="0027152C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281C9779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EBC4F6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O victoriou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ea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ri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u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phant hosts!</w:t>
      </w:r>
    </w:p>
    <w:p w14:paraId="4EF0008F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We, thy servants d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red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r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vil</w:t>
      </w:r>
    </w:p>
    <w:p w14:paraId="68525D11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sing our gratefu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hank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The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3AC93D54" w14:textId="052A36B6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As thou dost pos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ses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27152C">
        <w:rPr>
          <w:rFonts w:ascii="Book Antiqua" w:eastAsia="Times New Roman" w:hAnsi="Book Antiqua" w:cs="Times New Roman"/>
          <w:sz w:val="26"/>
          <w:szCs w:val="26"/>
        </w:rPr>
        <w:t>cible might set us free from every ca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a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ty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542856C" w14:textId="6BF1993F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so that we may 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9708F9">
        <w:rPr>
          <w:rFonts w:ascii="Book Antiqua" w:eastAsia="Times New Roman" w:hAnsi="Book Antiqua" w:cs="Times New Roman"/>
          <w:sz w:val="26"/>
          <w:szCs w:val="26"/>
        </w:rPr>
        <w:t>: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“Re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un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>ded Bride!”</w:t>
      </w:r>
    </w:p>
    <w:p w14:paraId="2F3811E6" w14:textId="77777777" w:rsidR="009708F9" w:rsidRDefault="009708F9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AC76964" w14:textId="77777777" w:rsidR="009708F9" w:rsidRDefault="009708F9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089AEECA" w:rsidR="00A17D1F" w:rsidRDefault="00ED7E4E" w:rsidP="00717C9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460E2375" w:rsidR="00ED7E4E" w:rsidRDefault="00ED7E4E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BCA9D7" w14:textId="77777777" w:rsidR="009708F9" w:rsidRPr="0027152C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7152C">
        <w:rPr>
          <w:rFonts w:ascii="Book Antiqua" w:eastAsia="Times New Roman" w:hAnsi="Book Antiqua" w:cs="Times New Roman"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by Byzas) </w:t>
      </w:r>
    </w:p>
    <w:p w14:paraId="0ECC5E26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B1B112" w14:textId="5E9C393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In the sixth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onth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 chief of the Angelic Hosts was sent to thee, O pur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7AE2EB35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 declare to thee the word of sal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E665121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to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reet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66434903" w14:textId="24CE5C00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Rejoice, O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ull of </w:t>
      </w:r>
      <w:r>
        <w:rPr>
          <w:rFonts w:ascii="Book Antiqua" w:eastAsia="Times New Roman" w:hAnsi="Book Antiqua" w:cs="Times New Roman"/>
          <w:sz w:val="26"/>
          <w:szCs w:val="26"/>
        </w:rPr>
        <w:t>G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race,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e!</w:t>
      </w:r>
    </w:p>
    <w:p w14:paraId="3E54D2D4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ou shalt bring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 Son, begotten before the ages from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her,//</w:t>
      </w:r>
    </w:p>
    <w:p w14:paraId="5728E794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He shall save H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ple from their sins!”</w:t>
      </w:r>
    </w:p>
    <w:p w14:paraId="277320C3" w14:textId="307EE415" w:rsidR="009708F9" w:rsidRDefault="009708F9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41D9D4" w14:textId="733E6B0C" w:rsidR="009708F9" w:rsidRPr="0027152C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7152C">
        <w:rPr>
          <w:rFonts w:ascii="Book Antiqua" w:eastAsia="Times New Roman" w:hAnsi="Book Antiqua" w:cs="Times New Roman"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Pr="0027152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y Anatolius</w:t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) </w:t>
      </w:r>
    </w:p>
    <w:p w14:paraId="524E64CB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47DA43A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In the sixth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onth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 Archangel Gabriel was sent from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7152C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03120ECE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o the city of Nazareth in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a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ilee, </w:t>
      </w:r>
    </w:p>
    <w:p w14:paraId="66CE9E1F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o bring glad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i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ings of joy to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aid</w:t>
      </w:r>
      <w:r w:rsidRPr="0027152C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1F94E854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coming before her, 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ut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2EA1998F" w14:textId="77274A75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“R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ull of </w:t>
      </w:r>
      <w:r>
        <w:rPr>
          <w:rFonts w:ascii="Book Antiqua" w:eastAsia="Times New Roman" w:hAnsi="Book Antiqua" w:cs="Times New Roman"/>
          <w:sz w:val="26"/>
          <w:szCs w:val="26"/>
        </w:rPr>
        <w:t>G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race, the Lord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e!</w:t>
      </w:r>
    </w:p>
    <w:p w14:paraId="088CE1E3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Rejoice, vessel containing the Uncontainabl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ure;</w:t>
      </w:r>
    </w:p>
    <w:p w14:paraId="1FC27A43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Whom the heavens can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contain </w:t>
      </w:r>
    </w:p>
    <w:p w14:paraId="02D92A0B" w14:textId="3FA31944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y womb now con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ain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d </w:t>
      </w:r>
      <w:r>
        <w:rPr>
          <w:rFonts w:ascii="Book Antiqua" w:eastAsia="Times New Roman" w:hAnsi="Book Antiqua" w:cs="Times New Roman"/>
          <w:sz w:val="26"/>
          <w:szCs w:val="26"/>
        </w:rPr>
        <w:t>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ne.</w:t>
      </w:r>
    </w:p>
    <w:p w14:paraId="602EA955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R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Lady, the restoration of Adam and the d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27152C">
        <w:rPr>
          <w:rFonts w:ascii="Book Antiqua" w:eastAsia="Times New Roman" w:hAnsi="Book Antiqua" w:cs="Times New Roman"/>
          <w:sz w:val="26"/>
          <w:szCs w:val="26"/>
        </w:rPr>
        <w:t>erance of Eve,//</w:t>
      </w:r>
    </w:p>
    <w:p w14:paraId="79230AB4" w14:textId="74221A0A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joy of the world and the great exultation of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hu</w:t>
      </w:r>
      <w:r w:rsidRPr="0027152C">
        <w:rPr>
          <w:rFonts w:ascii="Book Antiqua" w:eastAsia="Times New Roman" w:hAnsi="Book Antiqua" w:cs="Times New Roman"/>
          <w:sz w:val="26"/>
          <w:szCs w:val="26"/>
        </w:rPr>
        <w:t>man race!</w:t>
      </w:r>
      <w:r w:rsidR="001020DE"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31450503" w14:textId="77777777" w:rsidR="009708F9" w:rsidRDefault="009708F9" w:rsidP="009708F9">
      <w:pPr>
        <w:tabs>
          <w:tab w:val="left" w:pos="1275"/>
        </w:tabs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DE09A0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Ange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ab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riel was sent from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7152C">
        <w:rPr>
          <w:rFonts w:ascii="Book Antiqua" w:eastAsia="Times New Roman" w:hAnsi="Book Antiqua" w:cs="Times New Roman"/>
          <w:sz w:val="26"/>
          <w:szCs w:val="26"/>
        </w:rPr>
        <w:t>en by God</w:t>
      </w:r>
    </w:p>
    <w:p w14:paraId="4424082E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o an undefiled Virgin in the city of Nazareth in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al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lee,</w:t>
      </w:r>
    </w:p>
    <w:p w14:paraId="355AAA5F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bring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her glad tidings of the wondrous manner of her con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7246DA4C" w14:textId="69C4F66F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8" w:name="_Hlk160977995"/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bodiless servant was sent to the living </w:t>
      </w:r>
      <w:r w:rsidR="001020DE">
        <w:rPr>
          <w:rFonts w:ascii="Book Antiqua" w:eastAsia="Times New Roman" w:hAnsi="Book Antiqua" w:cs="Times New Roman"/>
          <w:sz w:val="26"/>
          <w:szCs w:val="26"/>
          <w:u w:val="single"/>
        </w:rPr>
        <w:t>C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it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y and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itual </w:t>
      </w:r>
      <w:r w:rsidR="001020DE">
        <w:rPr>
          <w:rFonts w:ascii="Book Antiqua" w:eastAsia="Times New Roman" w:hAnsi="Book Antiqua" w:cs="Times New Roman"/>
          <w:sz w:val="26"/>
          <w:szCs w:val="26"/>
        </w:rPr>
        <w:t>G</w:t>
      </w:r>
      <w:r w:rsidRPr="0027152C">
        <w:rPr>
          <w:rFonts w:ascii="Book Antiqua" w:eastAsia="Times New Roman" w:hAnsi="Book Antiqua" w:cs="Times New Roman"/>
          <w:sz w:val="26"/>
          <w:szCs w:val="26"/>
        </w:rPr>
        <w:t>ate,</w:t>
      </w:r>
    </w:p>
    <w:p w14:paraId="23318302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 pr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 condescension of the Master’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3D7B9EB2" w14:textId="3C4BAC5B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heavenly warrior was sent to the living </w:t>
      </w:r>
      <w:r w:rsidR="001020DE">
        <w:rPr>
          <w:rFonts w:ascii="Book Antiqua" w:eastAsia="Times New Roman" w:hAnsi="Book Antiqua" w:cs="Times New Roman"/>
          <w:sz w:val="26"/>
          <w:szCs w:val="26"/>
        </w:rPr>
        <w:t>P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lace of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ry,</w:t>
      </w:r>
    </w:p>
    <w:bookmarkEnd w:id="8"/>
    <w:p w14:paraId="4A83EAA1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 pr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par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n advance an everlasting abode for the Cr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or.</w:t>
      </w:r>
    </w:p>
    <w:p w14:paraId="41CD05C5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 b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her, he cried:</w:t>
      </w:r>
    </w:p>
    <w:p w14:paraId="0364CD0E" w14:textId="3E3159E1" w:rsidR="009708F9" w:rsidRPr="0027152C" w:rsidRDefault="009708F9" w:rsidP="00BD078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“R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fiery Throne, surpassing in glory the likeness of the</w:t>
      </w:r>
      <w:r w:rsidR="00BD078E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four living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re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ures!</w:t>
      </w:r>
    </w:p>
    <w:p w14:paraId="4D1B42DD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Rejoice, O Seat of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7152C">
        <w:rPr>
          <w:rFonts w:ascii="Book Antiqua" w:eastAsia="Times New Roman" w:hAnsi="Book Antiqua" w:cs="Times New Roman"/>
          <w:sz w:val="26"/>
          <w:szCs w:val="26"/>
        </w:rPr>
        <w:t>enly King!</w:t>
      </w:r>
    </w:p>
    <w:p w14:paraId="29E0FBA4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R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, unhewn Mountain and most preciou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es</w:t>
      </w:r>
      <w:r w:rsidRPr="0027152C">
        <w:rPr>
          <w:rFonts w:ascii="Book Antiqua" w:eastAsia="Times New Roman" w:hAnsi="Book Antiqua" w:cs="Times New Roman"/>
          <w:sz w:val="26"/>
          <w:szCs w:val="26"/>
        </w:rPr>
        <w:t>sel;</w:t>
      </w:r>
    </w:p>
    <w:p w14:paraId="372296E0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for in thee all the fullness of the Godhead has come to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ly,</w:t>
      </w:r>
    </w:p>
    <w:p w14:paraId="4502D01D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by the good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ure of the everlasting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17F6BFFB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the cooperation of the Holy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t.//</w:t>
      </w:r>
    </w:p>
    <w:p w14:paraId="702FB2AF" w14:textId="3B5FB719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ull of </w:t>
      </w:r>
      <w:r>
        <w:rPr>
          <w:rFonts w:ascii="Book Antiqua" w:eastAsia="Times New Roman" w:hAnsi="Book Antiqua" w:cs="Times New Roman"/>
          <w:sz w:val="26"/>
          <w:szCs w:val="26"/>
        </w:rPr>
        <w:t>G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race,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s with thee!”</w:t>
      </w:r>
    </w:p>
    <w:p w14:paraId="217C3F99" w14:textId="6062EA5E" w:rsidR="00ED7E4E" w:rsidRPr="002B4F60" w:rsidRDefault="009708F9" w:rsidP="009708F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lastRenderedPageBreak/>
        <w:tab/>
      </w:r>
      <w:r w:rsidR="00ED7E4E"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2B878273" w14:textId="4EE36A2F" w:rsidR="00ED7E4E" w:rsidRPr="002B4F60" w:rsidRDefault="00ED7E4E" w:rsidP="00717C9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7ACC65" w14:textId="32C1ABCF" w:rsidR="009708F9" w:rsidRPr="0027152C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by Cosmas the </w:t>
      </w:r>
      <w:r w:rsidR="00110FA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M</w:t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k)</w:t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05001D68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7074C2AB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oday Gabriel announces the good tidings to her who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f grace:</w:t>
      </w:r>
    </w:p>
    <w:p w14:paraId="4A5D1A8C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Rejoice, unwedded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aid</w:t>
      </w:r>
      <w:r w:rsidRPr="0027152C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70D05395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Be not a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az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t my strange appearance, nor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fraid.</w:t>
      </w:r>
    </w:p>
    <w:p w14:paraId="03237C76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I am an Arch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el.</w:t>
      </w:r>
    </w:p>
    <w:p w14:paraId="036A5BC4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e serpent once b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uil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Eve,</w:t>
      </w:r>
    </w:p>
    <w:p w14:paraId="224F17B8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 announce to thee the good tidings of joy, O most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ne.//</w:t>
      </w:r>
    </w:p>
    <w:p w14:paraId="4F4DAA13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ou shalt remain inviolate and shalt giv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o the Lord.</w:t>
      </w:r>
    </w:p>
    <w:p w14:paraId="64B4E516" w14:textId="764C337E" w:rsidR="00ED7E4E" w:rsidRPr="002B4F60" w:rsidRDefault="00ED7E4E" w:rsidP="00717C9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A09DA10" w14:textId="77777777" w:rsidR="009708F9" w:rsidRDefault="009708F9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6831EA3F" w14:textId="42C0D074" w:rsidR="00ED7E4E" w:rsidRPr="002B4F60" w:rsidRDefault="00ED7E4E" w:rsidP="00717C9C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210C5C" w14:textId="518F0E71" w:rsidR="009708F9" w:rsidRPr="009708F9" w:rsidRDefault="009708F9" w:rsidP="009708F9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708F9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</w:p>
    <w:p w14:paraId="02E3E2A4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7B7A7069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In the sixth month, the Archangel was sent to the pur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;</w:t>
      </w:r>
    </w:p>
    <w:p w14:paraId="23376D40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with h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reet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 “Rejoice,”</w:t>
      </w:r>
    </w:p>
    <w:p w14:paraId="2066F975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he an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nounc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 good news that the Deliverer was to com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from her. </w:t>
      </w:r>
    </w:p>
    <w:p w14:paraId="297CC2BD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erefore, having received the salu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ion with faith,</w:t>
      </w:r>
    </w:p>
    <w:p w14:paraId="3247A035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she conceived Thee, the 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-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nal God,</w:t>
      </w:r>
    </w:p>
    <w:p w14:paraId="00D9D90A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Who wast well-pleased ineffably to b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man//</w:t>
      </w:r>
    </w:p>
    <w:p w14:paraId="4068088F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for the sal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ion of our souls.</w:t>
      </w:r>
    </w:p>
    <w:p w14:paraId="3DAAC75C" w14:textId="77777777" w:rsidR="00601788" w:rsidRPr="002B4F60" w:rsidRDefault="00601788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7CCF9BA7" w:rsidR="00601788" w:rsidRPr="002B4F60" w:rsidRDefault="00F072CD" w:rsidP="00717C9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9708F9" w:rsidRPr="0027152C">
        <w:rPr>
          <w:rFonts w:ascii="Book Antiqua" w:eastAsia="Times New Roman" w:hAnsi="Book Antiqua" w:cs="Times New Roman"/>
          <w:i/>
          <w:iCs/>
          <w:sz w:val="26"/>
          <w:szCs w:val="26"/>
        </w:rPr>
        <w:t>Proclaim from day to day the glad tidings of the salvation of our God!</w:t>
      </w:r>
      <w:r w:rsidR="009708F9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708F9" w:rsidRPr="009708F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5:2b)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9"/>
    <w:p w14:paraId="28136252" w14:textId="2299B8B4" w:rsidR="00601788" w:rsidRDefault="00601788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D09A78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Theotokos heard a tongue that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sh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knew not,</w:t>
      </w:r>
    </w:p>
    <w:p w14:paraId="10C2D0BA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for the Archangel addressed to her the words of glad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i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ings; </w:t>
      </w:r>
    </w:p>
    <w:p w14:paraId="1CCE2EF6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erefore, ac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ept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 the salu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ion with faith, </w:t>
      </w:r>
    </w:p>
    <w:p w14:paraId="2CEC6078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she conceived Thee, the pre-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nal God. </w:t>
      </w:r>
    </w:p>
    <w:p w14:paraId="033DB1EA" w14:textId="53418AF1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so, rejoicing exceedingly, we </w:t>
      </w:r>
      <w:r w:rsidR="004C7367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="004C7367">
        <w:rPr>
          <w:rFonts w:ascii="Book Antiqua" w:eastAsia="Times New Roman" w:hAnsi="Book Antiqua" w:cs="Times New Roman"/>
          <w:sz w:val="26"/>
          <w:szCs w:val="26"/>
        </w:rPr>
        <w:t>so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cry a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o Thee: </w:t>
      </w:r>
    </w:p>
    <w:p w14:paraId="70DF1B12" w14:textId="19056304" w:rsidR="009708F9" w:rsidRPr="0027152C" w:rsidRDefault="004C7367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</w:t>
      </w:r>
      <w:r w:rsidR="009708F9" w:rsidRPr="0027152C">
        <w:rPr>
          <w:rFonts w:ascii="Book Antiqua" w:eastAsia="Times New Roman" w:hAnsi="Book Antiqua" w:cs="Times New Roman"/>
          <w:sz w:val="26"/>
          <w:szCs w:val="26"/>
        </w:rPr>
        <w:t xml:space="preserve">O God, made flesh from </w:t>
      </w:r>
      <w:r w:rsidR="009708F9"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="009708F9" w:rsidRPr="0027152C">
        <w:rPr>
          <w:rFonts w:ascii="Book Antiqua" w:eastAsia="Times New Roman" w:hAnsi="Book Antiqua" w:cs="Times New Roman"/>
          <w:sz w:val="26"/>
          <w:szCs w:val="26"/>
        </w:rPr>
        <w:t xml:space="preserve"> without change,//</w:t>
      </w:r>
    </w:p>
    <w:p w14:paraId="3A1E832B" w14:textId="418D0AB8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grant peace to the world, and great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cy to our souls!</w:t>
      </w:r>
      <w:r w:rsidR="004C7367"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7E4FA096" w14:textId="77777777" w:rsidR="009708F9" w:rsidRPr="002B4F60" w:rsidRDefault="009708F9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0C2A55D1" w:rsidR="00601788" w:rsidRPr="002B4F60" w:rsidRDefault="00F072CD" w:rsidP="00717C9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708F9" w:rsidRPr="0027152C">
        <w:rPr>
          <w:rFonts w:ascii="Book Antiqua" w:eastAsia="Times New Roman" w:hAnsi="Book Antiqua" w:cs="Times New Roman"/>
          <w:i/>
          <w:iCs/>
          <w:sz w:val="26"/>
          <w:szCs w:val="26"/>
        </w:rPr>
        <w:t>Sing to the Lord a new song, for the Lord has done wonders!</w:t>
      </w:r>
      <w:r w:rsidR="00110FA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10FA5" w:rsidRPr="00110F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7:1)</w:t>
      </w:r>
    </w:p>
    <w:bookmarkEnd w:id="10"/>
    <w:p w14:paraId="1E947FCD" w14:textId="77777777" w:rsidR="00601788" w:rsidRPr="002B4F60" w:rsidRDefault="00601788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4BFF4F" w14:textId="77777777" w:rsidR="00110FA5" w:rsidRPr="0027152C" w:rsidRDefault="00110FA5" w:rsidP="00110FA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Behold, our restoration has now been r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228E6779" w14:textId="77777777" w:rsidR="00110FA5" w:rsidRPr="0027152C" w:rsidRDefault="00110FA5" w:rsidP="00110FA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in a manner beyond understanding, God is u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27152C">
        <w:rPr>
          <w:rFonts w:ascii="Book Antiqua" w:eastAsia="Times New Roman" w:hAnsi="Book Antiqua" w:cs="Times New Roman"/>
          <w:sz w:val="26"/>
          <w:szCs w:val="26"/>
        </w:rPr>
        <w:t>ed to mankind;</w:t>
      </w:r>
    </w:p>
    <w:p w14:paraId="4C24447A" w14:textId="77777777" w:rsidR="00110FA5" w:rsidRPr="0027152C" w:rsidRDefault="00110FA5" w:rsidP="00110FA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t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f the Archangel, d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27152C">
        <w:rPr>
          <w:rFonts w:ascii="Book Antiqua" w:eastAsia="Times New Roman" w:hAnsi="Book Antiqua" w:cs="Times New Roman"/>
          <w:sz w:val="26"/>
          <w:szCs w:val="26"/>
        </w:rPr>
        <w:t>sion is destroyed,</w:t>
      </w:r>
    </w:p>
    <w:p w14:paraId="2663ED04" w14:textId="77777777" w:rsidR="00110FA5" w:rsidRPr="0027152C" w:rsidRDefault="00110FA5" w:rsidP="00110FA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for the Virgin r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eive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joy;</w:t>
      </w:r>
    </w:p>
    <w:p w14:paraId="62886D1F" w14:textId="77777777" w:rsidR="00110FA5" w:rsidRPr="0027152C" w:rsidRDefault="00110FA5" w:rsidP="00110FA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ings of the earth have b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n; </w:t>
      </w:r>
    </w:p>
    <w:p w14:paraId="26CF20B8" w14:textId="77777777" w:rsidR="00110FA5" w:rsidRPr="0027152C" w:rsidRDefault="00110FA5" w:rsidP="00110FA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the world is freed from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7152C">
        <w:rPr>
          <w:rFonts w:ascii="Book Antiqua" w:eastAsia="Times New Roman" w:hAnsi="Book Antiqua" w:cs="Times New Roman"/>
          <w:sz w:val="26"/>
          <w:szCs w:val="26"/>
        </w:rPr>
        <w:t>cient curse.</w:t>
      </w:r>
    </w:p>
    <w:p w14:paraId="7327003E" w14:textId="77777777" w:rsidR="00110FA5" w:rsidRPr="0027152C" w:rsidRDefault="00110FA5" w:rsidP="00110FA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Let creation rejoice exceedingly and sing with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oi</w:t>
      </w:r>
      <w:r w:rsidRPr="0027152C">
        <w:rPr>
          <w:rFonts w:ascii="Book Antiqua" w:eastAsia="Times New Roman" w:hAnsi="Book Antiqua" w:cs="Times New Roman"/>
          <w:sz w:val="26"/>
          <w:szCs w:val="26"/>
        </w:rPr>
        <w:t>ces of praise://</w:t>
      </w:r>
    </w:p>
    <w:p w14:paraId="3A413CB7" w14:textId="77777777" w:rsidR="00110FA5" w:rsidRPr="0027152C" w:rsidRDefault="00110FA5" w:rsidP="00110FA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O Lord, our Maker and Deliverer,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4F9DEE56" w14:textId="77777777" w:rsidR="00601788" w:rsidRPr="002B4F60" w:rsidRDefault="00601788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717C9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717C9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71DE4BA" w14:textId="77777777" w:rsidR="00110FA5" w:rsidRDefault="00110FA5" w:rsidP="00110FA5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519DFDB7" w14:textId="77777777" w:rsidR="00110FA5" w:rsidRDefault="00110FA5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17711FE0" w14:textId="50EAC2C9" w:rsidR="00110FA5" w:rsidRPr="0027152C" w:rsidRDefault="00110FA5" w:rsidP="00110FA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Jerusalem)</w:t>
      </w:r>
    </w:p>
    <w:p w14:paraId="69E0A5BF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A437444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oday the good tidings of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re proclaimed,</w:t>
      </w:r>
    </w:p>
    <w:p w14:paraId="38D0336A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oday is the festival of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;</w:t>
      </w:r>
    </w:p>
    <w:p w14:paraId="265133C3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ings b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w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re joined together with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n high.</w:t>
      </w:r>
    </w:p>
    <w:p w14:paraId="143B99E8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dam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ad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new;</w:t>
      </w:r>
    </w:p>
    <w:p w14:paraId="4D8C197F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ve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re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from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pri</w:t>
      </w:r>
      <w:r w:rsidRPr="0027152C">
        <w:rPr>
          <w:rFonts w:ascii="Book Antiqua" w:eastAsia="Times New Roman" w:hAnsi="Book Antiqua" w:cs="Times New Roman"/>
          <w:sz w:val="26"/>
          <w:szCs w:val="26"/>
        </w:rPr>
        <w:t>mal grief;</w:t>
      </w:r>
    </w:p>
    <w:p w14:paraId="12BAEA2B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by the deification of the human nature that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ssumed,</w:t>
      </w:r>
    </w:p>
    <w:p w14:paraId="27B61C9C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tabernacle of our substance has become a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ple of God.</w:t>
      </w:r>
    </w:p>
    <w:p w14:paraId="10744DDD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Oh,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what a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58DBCBCF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e manner of His emptying can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be known;</w:t>
      </w:r>
    </w:p>
    <w:p w14:paraId="0326AAB5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e manner of His conception is b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yon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speech.</w:t>
      </w:r>
    </w:p>
    <w:p w14:paraId="7D6F8172" w14:textId="739BE2C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ngel ministers at the miracle; a virgina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omb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r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eive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 Son;</w:t>
      </w:r>
    </w:p>
    <w:p w14:paraId="39C5EC40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Holy Spirit is sent down; the Father on high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pleased,</w:t>
      </w:r>
    </w:p>
    <w:p w14:paraId="79052B23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according to their common counsel, a reconciliation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o pass</w:t>
      </w:r>
    </w:p>
    <w:p w14:paraId="5654E064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in which and through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hich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re saved.</w:t>
      </w:r>
    </w:p>
    <w:p w14:paraId="11312DC7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For this reason let us unite our song with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ab</w:t>
      </w:r>
      <w:r w:rsidRPr="0027152C">
        <w:rPr>
          <w:rFonts w:ascii="Book Antiqua" w:eastAsia="Times New Roman" w:hAnsi="Book Antiqua" w:cs="Times New Roman"/>
          <w:sz w:val="26"/>
          <w:szCs w:val="26"/>
        </w:rPr>
        <w:t>riel’s,</w:t>
      </w:r>
    </w:p>
    <w:p w14:paraId="26B5EFC8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crying aloud to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:</w:t>
      </w:r>
    </w:p>
    <w:p w14:paraId="2CBC7FE2" w14:textId="352F3E68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Rejoice, O Lady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ull of </w:t>
      </w:r>
      <w:r>
        <w:rPr>
          <w:rFonts w:ascii="Book Antiqua" w:eastAsia="Times New Roman" w:hAnsi="Book Antiqua" w:cs="Times New Roman"/>
          <w:sz w:val="26"/>
          <w:szCs w:val="26"/>
        </w:rPr>
        <w:t>G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race,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e!</w:t>
      </w:r>
    </w:p>
    <w:p w14:paraId="5682CBBB" w14:textId="5E61C3A1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From thee </w:t>
      </w:r>
      <w:r w:rsidR="001020DE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27152C">
        <w:rPr>
          <w:rFonts w:ascii="Book Antiqua" w:eastAsia="Times New Roman" w:hAnsi="Book Antiqua" w:cs="Times New Roman"/>
          <w:sz w:val="26"/>
          <w:szCs w:val="26"/>
        </w:rPr>
        <w:t>our salvation,</w:t>
      </w:r>
      <w:r w:rsidR="001020DE">
        <w:rPr>
          <w:rFonts w:ascii="Book Antiqua" w:eastAsia="Times New Roman" w:hAnsi="Book Antiqua" w:cs="Times New Roman"/>
          <w:sz w:val="26"/>
          <w:szCs w:val="26"/>
        </w:rPr>
        <w:t xml:space="preserve"> which i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72CE9B79" w14:textId="3F877192" w:rsidR="00110FA5" w:rsidRPr="0027152C" w:rsidRDefault="001020DE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="00110FA5" w:rsidRPr="0027152C">
        <w:rPr>
          <w:rFonts w:ascii="Book Antiqua" w:eastAsia="Times New Roman" w:hAnsi="Book Antiqua" w:cs="Times New Roman"/>
          <w:sz w:val="26"/>
          <w:szCs w:val="26"/>
        </w:rPr>
        <w:t>, by assuming our nature,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He</w:t>
      </w:r>
      <w:r w:rsidR="00110FA5" w:rsidRPr="0027152C">
        <w:rPr>
          <w:rFonts w:ascii="Book Antiqua" w:eastAsia="Times New Roman" w:hAnsi="Book Antiqua" w:cs="Times New Roman"/>
          <w:sz w:val="26"/>
          <w:szCs w:val="26"/>
        </w:rPr>
        <w:t xml:space="preserve"> has led us </w:t>
      </w:r>
      <w:r w:rsidR="00110FA5"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back</w:t>
      </w:r>
      <w:r w:rsidR="00110FA5" w:rsidRPr="0027152C">
        <w:rPr>
          <w:rFonts w:ascii="Book Antiqua" w:eastAsia="Times New Roman" w:hAnsi="Book Antiqua" w:cs="Times New Roman"/>
          <w:sz w:val="26"/>
          <w:szCs w:val="26"/>
        </w:rPr>
        <w:t xml:space="preserve"> to Himself.//</w:t>
      </w:r>
    </w:p>
    <w:p w14:paraId="7B2F694A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Humbly pray to Him for the sal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ion of our souls!”</w:t>
      </w:r>
    </w:p>
    <w:p w14:paraId="7C9A062B" w14:textId="2EE0ADE6" w:rsidR="00ED7E4E" w:rsidRPr="002B4F60" w:rsidRDefault="00ED7E4E" w:rsidP="00717C9C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717C9C">
      <w:pPr>
        <w:spacing w:line="240" w:lineRule="auto"/>
        <w:rPr>
          <w:rFonts w:ascii="Book Antiqua" w:hAnsi="Book Antiqua"/>
          <w:sz w:val="26"/>
          <w:szCs w:val="26"/>
        </w:rPr>
      </w:pPr>
    </w:p>
    <w:p w14:paraId="441E936F" w14:textId="77777777" w:rsidR="00110FA5" w:rsidRDefault="00110FA5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041A20F2" w14:textId="46D713C7" w:rsidR="00110FA5" w:rsidRPr="0027152C" w:rsidRDefault="00110FA5" w:rsidP="00110FA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796EA998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6D2993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day is the beginning of our sal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7E0C1E5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revelation of the eterna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347B51B2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Son of God becomes the Son of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79F9FBE4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s Gabriel announces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 of Grace.</w:t>
      </w:r>
    </w:p>
    <w:p w14:paraId="06415F0E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gether with him let us cry to the The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kos:</w:t>
      </w:r>
    </w:p>
    <w:p w14:paraId="14E84E11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Rejoice, O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f Grace,//</w:t>
      </w:r>
    </w:p>
    <w:p w14:paraId="2F079B92" w14:textId="530D09B4" w:rsidR="00110FA5" w:rsidRPr="00110FA5" w:rsidRDefault="00110FA5" w:rsidP="00110FA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s with thee!”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110FA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rice)</w:t>
      </w:r>
    </w:p>
    <w:p w14:paraId="545657CB" w14:textId="77777777" w:rsidR="00ED7E4E" w:rsidRPr="002B4F60" w:rsidRDefault="00ED7E4E" w:rsidP="00717C9C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12F6F1" w14:textId="77777777" w:rsidR="00110FA5" w:rsidRDefault="00110FA5" w:rsidP="00717C9C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4A4078EE" w14:textId="77777777" w:rsidR="00110FA5" w:rsidRDefault="00110FA5" w:rsidP="00717C9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Great Compline is followed by Matins. Liturgical music for selected hymns at Matins can be downloaded at </w:t>
      </w:r>
      <w:hyperlink r:id="rId7" w:history="1">
        <w:r w:rsidRPr="0027152C">
          <w:rPr>
            <w:rStyle w:val="Hyperlink"/>
            <w:rFonts w:ascii="Book Antiqua" w:hAnsi="Book Antiqua"/>
            <w:b/>
            <w:bCs/>
            <w:sz w:val="26"/>
            <w:szCs w:val="26"/>
          </w:rPr>
          <w:t>https://oca.org/liturgics/music-downloads/annunciation-of-the-theotokos</w:t>
        </w:r>
      </w:hyperlink>
      <w:r>
        <w:rPr>
          <w:rStyle w:val="Hyperlink"/>
          <w:rFonts w:ascii="Book Antiqua" w:hAnsi="Book Antiqua"/>
          <w:b/>
          <w:bCs/>
          <w:sz w:val="26"/>
          <w:szCs w:val="26"/>
        </w:rPr>
        <w:t xml:space="preserve">. </w:t>
      </w:r>
    </w:p>
    <w:p w14:paraId="1F5AE70F" w14:textId="77777777" w:rsidR="00110FA5" w:rsidRDefault="00110FA5" w:rsidP="00717C9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B933C28" w14:textId="77777777" w:rsidR="00DB64B3" w:rsidRPr="00536E28" w:rsidRDefault="00DB64B3" w:rsidP="00DB64B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5488E98" w:rsidR="00ED7E4E" w:rsidRPr="00110FA5" w:rsidRDefault="00ED7E4E" w:rsidP="00DB64B3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sectPr w:rsidR="00ED7E4E" w:rsidRPr="00110FA5" w:rsidSect="001D3FED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BE4F" w14:textId="77777777" w:rsidR="00ED1F90" w:rsidRDefault="00ED1F90" w:rsidP="00601788">
      <w:pPr>
        <w:spacing w:line="240" w:lineRule="auto"/>
      </w:pPr>
      <w:r>
        <w:separator/>
      </w:r>
    </w:p>
  </w:endnote>
  <w:endnote w:type="continuationSeparator" w:id="0">
    <w:p w14:paraId="7A80744E" w14:textId="77777777" w:rsidR="00ED1F90" w:rsidRDefault="00ED1F90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1B1A" w14:textId="77777777" w:rsidR="00ED1F90" w:rsidRDefault="00ED1F90" w:rsidP="00601788">
      <w:pPr>
        <w:spacing w:line="240" w:lineRule="auto"/>
      </w:pPr>
      <w:r>
        <w:separator/>
      </w:r>
    </w:p>
  </w:footnote>
  <w:footnote w:type="continuationSeparator" w:id="0">
    <w:p w14:paraId="722AB34A" w14:textId="77777777" w:rsidR="00ED1F90" w:rsidRDefault="00ED1F90" w:rsidP="00601788">
      <w:pPr>
        <w:spacing w:line="240" w:lineRule="auto"/>
      </w:pPr>
      <w:r>
        <w:continuationSeparator/>
      </w:r>
    </w:p>
  </w:footnote>
  <w:footnote w:id="1">
    <w:p w14:paraId="12D210F0" w14:textId="46F66743" w:rsidR="009708F9" w:rsidRPr="009708F9" w:rsidRDefault="009708F9" w:rsidP="009708F9">
      <w:pPr>
        <w:spacing w:line="240" w:lineRule="auto"/>
        <w:rPr>
          <w:rFonts w:cs="Times New Roman"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iCs/>
          <w:sz w:val="20"/>
          <w:szCs w:val="20"/>
        </w:rPr>
        <w:t xml:space="preserve">Music for the Annunciation from the Department of Liturgical Music and Translations can be downloaded at </w:t>
      </w:r>
      <w:r w:rsidRPr="009708F9">
        <w:rPr>
          <w:rFonts w:cs="Times New Roman"/>
          <w:iCs/>
          <w:sz w:val="20"/>
          <w:szCs w:val="20"/>
        </w:rPr>
        <w:t xml:space="preserve"> </w:t>
      </w:r>
      <w:bookmarkStart w:id="0" w:name="_Hlk34662022"/>
      <w:bookmarkStart w:id="1" w:name="_Hlk34662023"/>
      <w:bookmarkStart w:id="2" w:name="_Hlk34662024"/>
      <w:bookmarkStart w:id="3" w:name="_Hlk34662025"/>
      <w:bookmarkStart w:id="4" w:name="_Hlk34662026"/>
      <w:bookmarkStart w:id="5" w:name="_Hlk34662027"/>
      <w:bookmarkStart w:id="6" w:name="_Hlk34662028"/>
      <w:bookmarkStart w:id="7" w:name="_Hlk34662029"/>
      <w:r w:rsidRPr="009708F9">
        <w:fldChar w:fldCharType="begin"/>
      </w:r>
      <w:r w:rsidRPr="009708F9">
        <w:rPr>
          <w:rFonts w:cs="Times New Roman"/>
          <w:iCs/>
          <w:sz w:val="20"/>
          <w:szCs w:val="20"/>
        </w:rPr>
        <w:instrText xml:space="preserve"> HYPERLINK "https://oca.org/liturgics/music-downloads/annunciation-of-the-theotokos" </w:instrText>
      </w:r>
      <w:r w:rsidRPr="009708F9">
        <w:fldChar w:fldCharType="separate"/>
      </w:r>
      <w:r w:rsidRPr="009708F9">
        <w:rPr>
          <w:rStyle w:val="Hyperlink"/>
          <w:rFonts w:cs="Times New Roman"/>
          <w:iCs/>
          <w:sz w:val="20"/>
          <w:szCs w:val="20"/>
        </w:rPr>
        <w:t>https://oca.org/liturgics/music-downloads/annunciation-of-the-theotokos</w:t>
      </w:r>
      <w:r w:rsidRPr="009708F9">
        <w:rPr>
          <w:rStyle w:val="Hyperlink"/>
          <w:rFonts w:cs="Times New Roman"/>
          <w:iCs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2C6A"/>
    <w:rsid w:val="000138BB"/>
    <w:rsid w:val="000544BF"/>
    <w:rsid w:val="001020DE"/>
    <w:rsid w:val="00110FA5"/>
    <w:rsid w:val="00117091"/>
    <w:rsid w:val="0013316A"/>
    <w:rsid w:val="0017434B"/>
    <w:rsid w:val="001845B4"/>
    <w:rsid w:val="001A3B78"/>
    <w:rsid w:val="001A447C"/>
    <w:rsid w:val="001C2E78"/>
    <w:rsid w:val="001D3FED"/>
    <w:rsid w:val="002B4F60"/>
    <w:rsid w:val="002C5B2A"/>
    <w:rsid w:val="002F6B2D"/>
    <w:rsid w:val="00304015"/>
    <w:rsid w:val="00305CD5"/>
    <w:rsid w:val="0035079B"/>
    <w:rsid w:val="0036477A"/>
    <w:rsid w:val="003D0EEA"/>
    <w:rsid w:val="003F6042"/>
    <w:rsid w:val="00414426"/>
    <w:rsid w:val="00424CD8"/>
    <w:rsid w:val="00445D41"/>
    <w:rsid w:val="004B0F5F"/>
    <w:rsid w:val="004C7367"/>
    <w:rsid w:val="004E07D3"/>
    <w:rsid w:val="004F76F8"/>
    <w:rsid w:val="00523328"/>
    <w:rsid w:val="00531236"/>
    <w:rsid w:val="005922B5"/>
    <w:rsid w:val="00601788"/>
    <w:rsid w:val="006238FD"/>
    <w:rsid w:val="00712174"/>
    <w:rsid w:val="00717C9C"/>
    <w:rsid w:val="007A4849"/>
    <w:rsid w:val="00855254"/>
    <w:rsid w:val="008600CC"/>
    <w:rsid w:val="00892C8C"/>
    <w:rsid w:val="008B2864"/>
    <w:rsid w:val="008B66DE"/>
    <w:rsid w:val="008D6EE3"/>
    <w:rsid w:val="00954872"/>
    <w:rsid w:val="009708F9"/>
    <w:rsid w:val="009C3FF6"/>
    <w:rsid w:val="009F7CAE"/>
    <w:rsid w:val="009F7CED"/>
    <w:rsid w:val="00A17D1F"/>
    <w:rsid w:val="00A30412"/>
    <w:rsid w:val="00A6027E"/>
    <w:rsid w:val="00AA3BCC"/>
    <w:rsid w:val="00AB59F8"/>
    <w:rsid w:val="00AD23E6"/>
    <w:rsid w:val="00B647D7"/>
    <w:rsid w:val="00B73D2F"/>
    <w:rsid w:val="00BB4EA3"/>
    <w:rsid w:val="00BD078E"/>
    <w:rsid w:val="00BE67C7"/>
    <w:rsid w:val="00C57FE2"/>
    <w:rsid w:val="00DA0B7A"/>
    <w:rsid w:val="00DB0850"/>
    <w:rsid w:val="00DB64B3"/>
    <w:rsid w:val="00DC52E7"/>
    <w:rsid w:val="00E0490F"/>
    <w:rsid w:val="00E27082"/>
    <w:rsid w:val="00E4637A"/>
    <w:rsid w:val="00EA0FBA"/>
    <w:rsid w:val="00EC0AB6"/>
    <w:rsid w:val="00ED1F90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ca.org/liturgics/music-downloads/annunciation-of-the-theotok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1-02-07T22:34:00Z</dcterms:created>
  <dcterms:modified xsi:type="dcterms:W3CDTF">2026-02-18T01:54:00Z</dcterms:modified>
</cp:coreProperties>
</file>